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69FDB" w14:textId="3A282E55" w:rsidR="001C3372" w:rsidRPr="00355656" w:rsidRDefault="00355656" w:rsidP="00711F3E">
      <w:pPr>
        <w:ind w:left="450"/>
        <w:jc w:val="center"/>
        <w:rPr>
          <w:b/>
          <w:sz w:val="28"/>
          <w:szCs w:val="28"/>
        </w:rPr>
      </w:pPr>
      <w:bookmarkStart w:id="0" w:name="_GoBack"/>
      <w:bookmarkEnd w:id="0"/>
      <w:r w:rsidRPr="00355656">
        <w:rPr>
          <w:b/>
          <w:sz w:val="28"/>
          <w:szCs w:val="28"/>
        </w:rPr>
        <w:t>CENTRAL NE NEIGHBORS</w:t>
      </w:r>
    </w:p>
    <w:p w14:paraId="1F463A46" w14:textId="77777777" w:rsidR="003D71E5" w:rsidRPr="00972669" w:rsidRDefault="003D71E5" w:rsidP="00711F3E">
      <w:pPr>
        <w:ind w:left="450"/>
        <w:jc w:val="center"/>
        <w:rPr>
          <w:sz w:val="28"/>
          <w:szCs w:val="28"/>
        </w:rPr>
      </w:pPr>
    </w:p>
    <w:p w14:paraId="0BEA1B9A" w14:textId="1F640561" w:rsidR="009D03B5" w:rsidRPr="003D71E5" w:rsidRDefault="000A13CC" w:rsidP="00486A0C">
      <w:pPr>
        <w:jc w:val="center"/>
        <w:rPr>
          <w:sz w:val="28"/>
          <w:szCs w:val="28"/>
          <w:u w:val="single"/>
        </w:rPr>
      </w:pPr>
      <w:r w:rsidRPr="003D71E5">
        <w:rPr>
          <w:sz w:val="28"/>
          <w:szCs w:val="28"/>
          <w:u w:val="single"/>
        </w:rPr>
        <w:t xml:space="preserve">Wednesday, </w:t>
      </w:r>
      <w:r w:rsidR="00355656">
        <w:rPr>
          <w:sz w:val="28"/>
          <w:szCs w:val="28"/>
          <w:u w:val="single"/>
        </w:rPr>
        <w:t>Nov 4, 2</w:t>
      </w:r>
      <w:r w:rsidR="006A5C0B" w:rsidRPr="003D71E5">
        <w:rPr>
          <w:sz w:val="28"/>
          <w:szCs w:val="28"/>
          <w:u w:val="single"/>
        </w:rPr>
        <w:t>020</w:t>
      </w:r>
      <w:r w:rsidR="00682E1F" w:rsidRPr="003D71E5">
        <w:rPr>
          <w:sz w:val="28"/>
          <w:szCs w:val="28"/>
          <w:u w:val="single"/>
        </w:rPr>
        <w:t xml:space="preserve"> </w:t>
      </w:r>
      <w:r w:rsidR="00AC678E" w:rsidRPr="003D71E5">
        <w:rPr>
          <w:sz w:val="28"/>
          <w:szCs w:val="28"/>
          <w:u w:val="single"/>
        </w:rPr>
        <w:t>Board of Directors Meeting</w:t>
      </w:r>
      <w:r w:rsidR="009D03B5" w:rsidRPr="003D71E5">
        <w:rPr>
          <w:sz w:val="28"/>
          <w:szCs w:val="28"/>
          <w:u w:val="single"/>
        </w:rPr>
        <w:t xml:space="preserve"> </w:t>
      </w:r>
      <w:r w:rsidR="00D14294" w:rsidRPr="003D71E5">
        <w:rPr>
          <w:sz w:val="28"/>
          <w:szCs w:val="28"/>
          <w:u w:val="single"/>
        </w:rPr>
        <w:t>–</w:t>
      </w:r>
      <w:r w:rsidR="009D03B5" w:rsidRPr="003D71E5">
        <w:rPr>
          <w:sz w:val="28"/>
          <w:szCs w:val="28"/>
          <w:u w:val="single"/>
        </w:rPr>
        <w:t xml:space="preserve"> </w:t>
      </w:r>
      <w:r w:rsidR="003116C6" w:rsidRPr="003116C6">
        <w:rPr>
          <w:b/>
          <w:i/>
          <w:sz w:val="28"/>
          <w:szCs w:val="28"/>
          <w:u w:val="single"/>
        </w:rPr>
        <w:t>APPROVED</w:t>
      </w:r>
    </w:p>
    <w:p w14:paraId="78F3F843" w14:textId="58B25FE6" w:rsidR="000A13CC" w:rsidRDefault="000A13CC" w:rsidP="00486A0C">
      <w:pPr>
        <w:jc w:val="center"/>
        <w:rPr>
          <w:sz w:val="28"/>
          <w:szCs w:val="28"/>
        </w:rPr>
      </w:pPr>
      <w:r>
        <w:rPr>
          <w:sz w:val="28"/>
          <w:szCs w:val="28"/>
        </w:rPr>
        <w:t>Due to the COVID-19 Virus, this meeting was held electronically via Zoom</w:t>
      </w:r>
    </w:p>
    <w:p w14:paraId="762B6BFF" w14:textId="27544A2C" w:rsidR="00AC678E" w:rsidRPr="00972669" w:rsidRDefault="000A13CC" w:rsidP="00486A0C">
      <w:pPr>
        <w:jc w:val="center"/>
        <w:rPr>
          <w:sz w:val="28"/>
          <w:szCs w:val="28"/>
        </w:rPr>
      </w:pPr>
      <w:r>
        <w:rPr>
          <w:sz w:val="28"/>
          <w:szCs w:val="28"/>
        </w:rPr>
        <w:t xml:space="preserve">Moderators were </w:t>
      </w:r>
      <w:r w:rsidR="006069A0">
        <w:rPr>
          <w:sz w:val="28"/>
          <w:szCs w:val="28"/>
        </w:rPr>
        <w:t xml:space="preserve">Doug Fasching </w:t>
      </w:r>
      <w:r>
        <w:rPr>
          <w:sz w:val="28"/>
          <w:szCs w:val="28"/>
        </w:rPr>
        <w:t xml:space="preserve">and </w:t>
      </w:r>
      <w:r w:rsidR="006069A0">
        <w:rPr>
          <w:sz w:val="28"/>
          <w:szCs w:val="28"/>
        </w:rPr>
        <w:t>Ronda Johnson</w:t>
      </w:r>
      <w:r w:rsidR="004C4464">
        <w:rPr>
          <w:sz w:val="28"/>
          <w:szCs w:val="28"/>
        </w:rPr>
        <w:t xml:space="preserve"> </w:t>
      </w:r>
    </w:p>
    <w:p w14:paraId="645801B4" w14:textId="77777777" w:rsidR="003D71E5" w:rsidRPr="00972669" w:rsidRDefault="003D71E5"/>
    <w:p w14:paraId="3EE50D41" w14:textId="65AA1B78" w:rsidR="00AC678E" w:rsidRPr="006B2425" w:rsidRDefault="004E4E02" w:rsidP="00BB3406">
      <w:pPr>
        <w:pStyle w:val="ListParagraph"/>
        <w:numPr>
          <w:ilvl w:val="0"/>
          <w:numId w:val="1"/>
        </w:numPr>
        <w:rPr>
          <w:b/>
        </w:rPr>
      </w:pPr>
      <w:r w:rsidRPr="006B2425">
        <w:rPr>
          <w:b/>
        </w:rPr>
        <w:t xml:space="preserve">Meeting called to order by </w:t>
      </w:r>
      <w:r w:rsidR="00DF4F42" w:rsidRPr="006B2425">
        <w:rPr>
          <w:b/>
        </w:rPr>
        <w:t xml:space="preserve">Chair, Doug Fasching, </w:t>
      </w:r>
      <w:r w:rsidRPr="006B2425">
        <w:rPr>
          <w:b/>
        </w:rPr>
        <w:t>at 7:</w:t>
      </w:r>
      <w:r w:rsidR="00FF0061" w:rsidRPr="006B2425">
        <w:rPr>
          <w:b/>
        </w:rPr>
        <w:t>0</w:t>
      </w:r>
      <w:r w:rsidR="00355656">
        <w:rPr>
          <w:b/>
        </w:rPr>
        <w:t>3</w:t>
      </w:r>
      <w:r w:rsidRPr="006B2425">
        <w:rPr>
          <w:b/>
        </w:rPr>
        <w:t xml:space="preserve"> pm </w:t>
      </w:r>
      <w:r w:rsidR="000A13CC" w:rsidRPr="006B2425">
        <w:rPr>
          <w:b/>
        </w:rPr>
        <w:t xml:space="preserve">via Zoom.  </w:t>
      </w:r>
      <w:r w:rsidR="00FF0061" w:rsidRPr="006B2425">
        <w:rPr>
          <w:b/>
        </w:rPr>
        <w:t xml:space="preserve">  </w:t>
      </w:r>
    </w:p>
    <w:p w14:paraId="743A46B5" w14:textId="77777777" w:rsidR="004E4E02" w:rsidRPr="00972669" w:rsidRDefault="004E4E02" w:rsidP="004E4E02"/>
    <w:p w14:paraId="7AB7949F" w14:textId="19C30D34" w:rsidR="00AC678E" w:rsidRPr="00972669" w:rsidRDefault="004E4E02" w:rsidP="00BB3406">
      <w:pPr>
        <w:ind w:left="360"/>
      </w:pPr>
      <w:r w:rsidRPr="00972669">
        <w:t>Roll call</w:t>
      </w:r>
      <w:r w:rsidR="00FF0061" w:rsidRPr="00972669">
        <w:t xml:space="preserve"> and Call to Order</w:t>
      </w:r>
      <w:r w:rsidR="005A5FE1">
        <w:t xml:space="preserve">.  </w:t>
      </w:r>
      <w:r w:rsidR="00FF0061" w:rsidRPr="00972669">
        <w:t>M</w:t>
      </w:r>
      <w:r w:rsidR="00AC678E" w:rsidRPr="00972669">
        <w:t xml:space="preserve">embers present:  </w:t>
      </w:r>
      <w:r w:rsidR="00682E1F">
        <w:t xml:space="preserve">Barbara Strunk, Alison Stoll (staff), Ronda Johnson (staff), </w:t>
      </w:r>
      <w:r w:rsidR="00355656">
        <w:t xml:space="preserve">Marliee Dea, </w:t>
      </w:r>
      <w:r w:rsidR="000E526E">
        <w:t xml:space="preserve">Ron Laster, </w:t>
      </w:r>
      <w:r w:rsidR="006069A0">
        <w:t xml:space="preserve">Jo Schaefer, </w:t>
      </w:r>
      <w:r w:rsidR="00355656">
        <w:t xml:space="preserve">Steve Colburn, </w:t>
      </w:r>
      <w:r w:rsidR="000859E1">
        <w:t xml:space="preserve">Doug Fasching, </w:t>
      </w:r>
      <w:r w:rsidR="00355656">
        <w:t xml:space="preserve">Ruth Hander, Joe Saraceno, </w:t>
      </w:r>
      <w:r w:rsidR="006069A0">
        <w:t>Catherine Wilson,</w:t>
      </w:r>
      <w:r w:rsidR="00682E1F">
        <w:t xml:space="preserve"> Margaret Davis, Karen McAninch, </w:t>
      </w:r>
      <w:r w:rsidR="006069A0">
        <w:t>Yvonne Rice</w:t>
      </w:r>
      <w:r w:rsidR="00355656">
        <w:t>, Lisa Larson</w:t>
      </w:r>
      <w:r w:rsidR="006069A0">
        <w:t xml:space="preserve">.  </w:t>
      </w:r>
      <w:r w:rsidR="009707D0">
        <w:t xml:space="preserve">Excused:  </w:t>
      </w:r>
      <w:r w:rsidR="000859E1">
        <w:t>Ken Peterson, Pe</w:t>
      </w:r>
      <w:r w:rsidR="000A13CC">
        <w:t>ter Sysyn</w:t>
      </w:r>
      <w:r w:rsidR="006069A0">
        <w:t>,</w:t>
      </w:r>
      <w:r w:rsidR="000E526E">
        <w:t xml:space="preserve"> </w:t>
      </w:r>
      <w:r w:rsidR="00355656">
        <w:t>Jay Griffith</w:t>
      </w:r>
      <w:r w:rsidR="000859E1">
        <w:t xml:space="preserve">.  </w:t>
      </w:r>
      <w:r w:rsidR="006069A0">
        <w:t xml:space="preserve">Not in Attendance:  </w:t>
      </w:r>
      <w:r w:rsidR="00355656">
        <w:t>C</w:t>
      </w:r>
      <w:r w:rsidR="006069A0">
        <w:t>laire Alyea</w:t>
      </w:r>
      <w:r w:rsidR="00355656">
        <w:t>.</w:t>
      </w:r>
      <w:r w:rsidR="006069A0">
        <w:t xml:space="preserve">  </w:t>
      </w:r>
    </w:p>
    <w:p w14:paraId="6FCD962A" w14:textId="77777777" w:rsidR="004E4E02" w:rsidRPr="00972669" w:rsidRDefault="004E4E02" w:rsidP="00AC678E"/>
    <w:p w14:paraId="04099ED6" w14:textId="490B5E49" w:rsidR="00DD61E2" w:rsidRPr="00DD61E2" w:rsidRDefault="000A13CC" w:rsidP="005010A2">
      <w:pPr>
        <w:ind w:left="360" w:hanging="360"/>
        <w:rPr>
          <w:b/>
        </w:rPr>
      </w:pPr>
      <w:r>
        <w:rPr>
          <w:b/>
        </w:rPr>
        <w:t>2</w:t>
      </w:r>
      <w:r w:rsidR="00986FA0">
        <w:rPr>
          <w:b/>
        </w:rPr>
        <w:t xml:space="preserve">. </w:t>
      </w:r>
      <w:r w:rsidR="00986FA0" w:rsidRPr="003A764C">
        <w:t xml:space="preserve"> </w:t>
      </w:r>
      <w:r w:rsidR="005010A2">
        <w:t xml:space="preserve">  </w:t>
      </w:r>
      <w:r w:rsidR="00905DE5" w:rsidRPr="00682E1F">
        <w:rPr>
          <w:u w:val="single"/>
        </w:rPr>
        <w:t>Approval of Agenda:</w:t>
      </w:r>
      <w:r w:rsidR="00905DE5">
        <w:t xml:space="preserve">  </w:t>
      </w:r>
      <w:r w:rsidR="00905DE5" w:rsidRPr="00DD61E2">
        <w:rPr>
          <w:b/>
        </w:rPr>
        <w:t xml:space="preserve">Motion moved to accept </w:t>
      </w:r>
      <w:r w:rsidR="000859E1">
        <w:rPr>
          <w:b/>
        </w:rPr>
        <w:t xml:space="preserve">agenda </w:t>
      </w:r>
      <w:r w:rsidR="000E526E">
        <w:rPr>
          <w:b/>
        </w:rPr>
        <w:t>as written v</w:t>
      </w:r>
      <w:r w:rsidR="00682E1F">
        <w:rPr>
          <w:b/>
        </w:rPr>
        <w:t xml:space="preserve">ia Zoom </w:t>
      </w:r>
      <w:r w:rsidR="00905DE5" w:rsidRPr="00DD61E2">
        <w:rPr>
          <w:b/>
        </w:rPr>
        <w:t xml:space="preserve">by </w:t>
      </w:r>
      <w:r w:rsidR="00355656">
        <w:rPr>
          <w:b/>
        </w:rPr>
        <w:t xml:space="preserve">Ron Laster; </w:t>
      </w:r>
      <w:r w:rsidR="00682E1F">
        <w:rPr>
          <w:b/>
        </w:rPr>
        <w:t xml:space="preserve">seconded by </w:t>
      </w:r>
      <w:r w:rsidR="00355656">
        <w:rPr>
          <w:b/>
        </w:rPr>
        <w:t xml:space="preserve">Jo Schaefer, </w:t>
      </w:r>
      <w:r w:rsidR="00905DE5" w:rsidRPr="00DD61E2">
        <w:rPr>
          <w:b/>
        </w:rPr>
        <w:t>MSP.  Motion passed.</w:t>
      </w:r>
    </w:p>
    <w:p w14:paraId="244C6D6A" w14:textId="77777777" w:rsidR="00DD61E2" w:rsidRDefault="00DD61E2" w:rsidP="005010A2">
      <w:pPr>
        <w:ind w:left="360" w:hanging="360"/>
      </w:pPr>
    </w:p>
    <w:p w14:paraId="3A9895D5" w14:textId="3600FA9C" w:rsidR="00905DE5" w:rsidRDefault="00682E1F" w:rsidP="005010A2">
      <w:pPr>
        <w:ind w:left="360" w:hanging="360"/>
        <w:rPr>
          <w:b/>
        </w:rPr>
      </w:pPr>
      <w:r>
        <w:rPr>
          <w:b/>
        </w:rPr>
        <w:t>3</w:t>
      </w:r>
      <w:r w:rsidR="00DD61E2" w:rsidRPr="00DD61E2">
        <w:rPr>
          <w:b/>
        </w:rPr>
        <w:t>.</w:t>
      </w:r>
      <w:r w:rsidR="00DD61E2">
        <w:tab/>
      </w:r>
      <w:r w:rsidR="00DD61E2" w:rsidRPr="00682E1F">
        <w:rPr>
          <w:u w:val="single"/>
        </w:rPr>
        <w:t xml:space="preserve">Approval of </w:t>
      </w:r>
      <w:r>
        <w:rPr>
          <w:u w:val="single"/>
        </w:rPr>
        <w:t xml:space="preserve">Minutes of Previous Meeting:  </w:t>
      </w:r>
      <w:r w:rsidR="00DD61E2">
        <w:t xml:space="preserve">  </w:t>
      </w:r>
      <w:r w:rsidR="00DD61E2" w:rsidRPr="00DD61E2">
        <w:rPr>
          <w:b/>
        </w:rPr>
        <w:t>M</w:t>
      </w:r>
      <w:r w:rsidR="00905DE5" w:rsidRPr="00DD61E2">
        <w:rPr>
          <w:b/>
        </w:rPr>
        <w:t xml:space="preserve">otion moved to accept the </w:t>
      </w:r>
      <w:r w:rsidR="00355656">
        <w:rPr>
          <w:b/>
        </w:rPr>
        <w:t xml:space="preserve">Oct 7, 2020 </w:t>
      </w:r>
      <w:r>
        <w:rPr>
          <w:b/>
        </w:rPr>
        <w:t>Board M</w:t>
      </w:r>
      <w:r w:rsidR="00905DE5" w:rsidRPr="00DD61E2">
        <w:rPr>
          <w:b/>
        </w:rPr>
        <w:t xml:space="preserve">eeting </w:t>
      </w:r>
      <w:r>
        <w:rPr>
          <w:b/>
        </w:rPr>
        <w:t>M</w:t>
      </w:r>
      <w:r w:rsidR="00905DE5" w:rsidRPr="00DD61E2">
        <w:rPr>
          <w:b/>
        </w:rPr>
        <w:t xml:space="preserve">inutes </w:t>
      </w:r>
      <w:r w:rsidR="00355656">
        <w:rPr>
          <w:b/>
        </w:rPr>
        <w:t xml:space="preserve">as amended </w:t>
      </w:r>
      <w:r w:rsidR="00905DE5" w:rsidRPr="00DD61E2">
        <w:rPr>
          <w:b/>
        </w:rPr>
        <w:t xml:space="preserve">via Zoom by </w:t>
      </w:r>
      <w:r w:rsidR="000859E1">
        <w:rPr>
          <w:b/>
        </w:rPr>
        <w:t xml:space="preserve">Jo Schaefer; </w:t>
      </w:r>
      <w:r>
        <w:rPr>
          <w:b/>
        </w:rPr>
        <w:t xml:space="preserve">seconded by </w:t>
      </w:r>
      <w:r w:rsidR="00355656">
        <w:rPr>
          <w:b/>
        </w:rPr>
        <w:t>Ron Laster</w:t>
      </w:r>
      <w:r>
        <w:rPr>
          <w:b/>
        </w:rPr>
        <w:t xml:space="preserve">, </w:t>
      </w:r>
      <w:r w:rsidR="00905DE5" w:rsidRPr="00DD61E2">
        <w:rPr>
          <w:b/>
        </w:rPr>
        <w:t>MSP.  Motion passed.</w:t>
      </w:r>
    </w:p>
    <w:p w14:paraId="37CF2841" w14:textId="77777777" w:rsidR="00DB40AB" w:rsidRDefault="00DB40AB" w:rsidP="005010A2">
      <w:pPr>
        <w:ind w:left="360" w:hanging="360"/>
        <w:rPr>
          <w:b/>
        </w:rPr>
      </w:pPr>
    </w:p>
    <w:p w14:paraId="2148285F" w14:textId="6E002D2C" w:rsidR="00DB40AB" w:rsidRPr="00DD61E2" w:rsidRDefault="00DB40AB" w:rsidP="005010A2">
      <w:pPr>
        <w:ind w:left="360" w:hanging="360"/>
        <w:rPr>
          <w:b/>
        </w:rPr>
      </w:pPr>
      <w:r>
        <w:rPr>
          <w:b/>
        </w:rPr>
        <w:t>4.</w:t>
      </w:r>
      <w:r>
        <w:rPr>
          <w:b/>
        </w:rPr>
        <w:tab/>
      </w:r>
      <w:r w:rsidRPr="00DB40AB">
        <w:rPr>
          <w:u w:val="single"/>
        </w:rPr>
        <w:t>Treasurer’s Report, Karen McAninch:</w:t>
      </w:r>
      <w:r>
        <w:rPr>
          <w:b/>
        </w:rPr>
        <w:t xml:space="preserve">  under budget </w:t>
      </w:r>
      <w:r w:rsidR="00355656">
        <w:rPr>
          <w:b/>
        </w:rPr>
        <w:t>for Oct 2020 $406.75 and year-to-date $1,889.25</w:t>
      </w:r>
      <w:r>
        <w:rPr>
          <w:b/>
        </w:rPr>
        <w:t xml:space="preserve">.  Motion moved to accept the treasurer’s report by </w:t>
      </w:r>
      <w:r w:rsidR="00355656">
        <w:rPr>
          <w:b/>
        </w:rPr>
        <w:t xml:space="preserve">Joe Saraceno; </w:t>
      </w:r>
      <w:r>
        <w:rPr>
          <w:b/>
        </w:rPr>
        <w:t xml:space="preserve">seconded by </w:t>
      </w:r>
      <w:r w:rsidR="00355656">
        <w:rPr>
          <w:b/>
        </w:rPr>
        <w:t xml:space="preserve">Ron Laster, </w:t>
      </w:r>
      <w:r>
        <w:rPr>
          <w:b/>
        </w:rPr>
        <w:t>MSP.  Motion passed.</w:t>
      </w:r>
    </w:p>
    <w:p w14:paraId="715C4FE9" w14:textId="77777777" w:rsidR="00905DE5" w:rsidRDefault="00905DE5" w:rsidP="005010A2">
      <w:pPr>
        <w:ind w:left="360" w:hanging="360"/>
      </w:pPr>
    </w:p>
    <w:p w14:paraId="025713E7" w14:textId="2F47CD36" w:rsidR="00682E1F" w:rsidRDefault="00DD61E2" w:rsidP="005010A2">
      <w:pPr>
        <w:ind w:left="360" w:hanging="360"/>
      </w:pPr>
      <w:r w:rsidRPr="00DD61E2">
        <w:rPr>
          <w:b/>
        </w:rPr>
        <w:t>5</w:t>
      </w:r>
      <w:r w:rsidR="00905DE5" w:rsidRPr="00DD61E2">
        <w:rPr>
          <w:b/>
        </w:rPr>
        <w:t>.</w:t>
      </w:r>
      <w:r w:rsidR="00905DE5">
        <w:tab/>
      </w:r>
      <w:r w:rsidR="000859E1" w:rsidRPr="000F03C8">
        <w:rPr>
          <w:u w:val="single"/>
        </w:rPr>
        <w:t>President’s Report, Doug Fasching:</w:t>
      </w:r>
      <w:r w:rsidR="000859E1">
        <w:t xml:space="preserve">  </w:t>
      </w:r>
      <w:r w:rsidR="00DB40AB">
        <w:t xml:space="preserve"> </w:t>
      </w:r>
      <w:r w:rsidR="00355656">
        <w:t>gave a thank you to Multnomah County Elections Office, followed by discussion of the recent election in Portland.</w:t>
      </w:r>
      <w:r w:rsidR="007424FA">
        <w:t xml:space="preserve">  </w:t>
      </w:r>
      <w:r w:rsidR="00355656" w:rsidRPr="007424FA">
        <w:rPr>
          <w:b/>
        </w:rPr>
        <w:t>Motion moved to have Alison Stoll and Doug Fasching write a letter</w:t>
      </w:r>
      <w:r w:rsidR="007424FA" w:rsidRPr="007424FA">
        <w:rPr>
          <w:b/>
        </w:rPr>
        <w:t xml:space="preserve"> to Mayor Wheeler in support </w:t>
      </w:r>
      <w:r w:rsidR="007424FA">
        <w:rPr>
          <w:b/>
        </w:rPr>
        <w:t xml:space="preserve">of </w:t>
      </w:r>
      <w:r w:rsidR="007424FA" w:rsidRPr="007424FA">
        <w:rPr>
          <w:b/>
        </w:rPr>
        <w:t>Mingus Mapps to lead the Civic Life Bureau with a rough draft of the letter sent to the CNN board prior to forwarding it to city council; seconded by Margaret Davis, MSP.  Motion passed.</w:t>
      </w:r>
      <w:r w:rsidR="007424FA">
        <w:t xml:space="preserve">  The Board feels we will have a good relationship with Mingus Mapps and feel this will foster a healthy relationship between City Council and neighborhood associations.</w:t>
      </w:r>
    </w:p>
    <w:p w14:paraId="75E1DABC" w14:textId="77777777" w:rsidR="00DB40AB" w:rsidRDefault="00DB40AB" w:rsidP="005010A2">
      <w:pPr>
        <w:ind w:left="360" w:hanging="360"/>
      </w:pPr>
    </w:p>
    <w:p w14:paraId="31F13EE3" w14:textId="5465E2A6" w:rsidR="00CB5F2A" w:rsidRPr="00DB40AB" w:rsidRDefault="00DB40AB" w:rsidP="005010A2">
      <w:pPr>
        <w:ind w:left="360" w:hanging="360"/>
      </w:pPr>
      <w:r w:rsidRPr="00DB40AB">
        <w:t>6.</w:t>
      </w:r>
      <w:r w:rsidRPr="00DB40AB">
        <w:tab/>
      </w:r>
      <w:r w:rsidR="003C7270" w:rsidRPr="003C7270">
        <w:rPr>
          <w:u w:val="single"/>
        </w:rPr>
        <w:t xml:space="preserve">Hot Topics!  </w:t>
      </w:r>
      <w:r w:rsidR="00DD61E2" w:rsidRPr="003C7270">
        <w:rPr>
          <w:u w:val="single"/>
        </w:rPr>
        <w:t>Neighborhood</w:t>
      </w:r>
      <w:r w:rsidR="003C7270" w:rsidRPr="003C7270">
        <w:rPr>
          <w:u w:val="single"/>
        </w:rPr>
        <w:t>s, Other Comm &amp; Staff:</w:t>
      </w:r>
      <w:r w:rsidR="000448F4" w:rsidRPr="00DB40AB">
        <w:t xml:space="preserve">  </w:t>
      </w:r>
    </w:p>
    <w:p w14:paraId="3AD6C00C" w14:textId="77777777" w:rsidR="000448F4" w:rsidRDefault="000448F4" w:rsidP="005010A2">
      <w:pPr>
        <w:ind w:left="360" w:hanging="360"/>
        <w:rPr>
          <w:b/>
        </w:rPr>
      </w:pPr>
    </w:p>
    <w:p w14:paraId="7422F075" w14:textId="163ECE9A" w:rsidR="00EB5F7B" w:rsidRDefault="000448F4" w:rsidP="005010A2">
      <w:pPr>
        <w:ind w:left="360" w:hanging="360"/>
      </w:pPr>
      <w:r w:rsidRPr="007B0CDC">
        <w:rPr>
          <w:b/>
        </w:rPr>
        <w:tab/>
      </w:r>
      <w:r w:rsidR="00126FC4">
        <w:rPr>
          <w:b/>
        </w:rPr>
        <w:t>*</w:t>
      </w:r>
      <w:r w:rsidR="00EB5F7B" w:rsidRPr="00126FC4">
        <w:rPr>
          <w:u w:val="single"/>
        </w:rPr>
        <w:t>Roseway, Margaret Davis:</w:t>
      </w:r>
      <w:r w:rsidR="00EB5F7B">
        <w:t xml:space="preserve">  elections have been postponed</w:t>
      </w:r>
      <w:r w:rsidR="00544C89">
        <w:t xml:space="preserve">, </w:t>
      </w:r>
      <w:r w:rsidR="00EB5F7B">
        <w:t xml:space="preserve">president, Esther Arellano Harlow wants to step down; discussion about overgrown trees and shrubs in right-of-ways and possible increase in crime; discussion about land acknowledgment; replace </w:t>
      </w:r>
      <w:r w:rsidR="00126FC4">
        <w:t xml:space="preserve">an </w:t>
      </w:r>
      <w:r w:rsidR="00EB5F7B">
        <w:t>old Roseway sign in park blocks.</w:t>
      </w:r>
    </w:p>
    <w:p w14:paraId="05CEE35F" w14:textId="77777777" w:rsidR="00EB5F7B" w:rsidRDefault="00EB5F7B" w:rsidP="005010A2">
      <w:pPr>
        <w:ind w:left="360" w:hanging="360"/>
      </w:pPr>
    </w:p>
    <w:p w14:paraId="6CF559CC" w14:textId="02889FF9" w:rsidR="00EB5F7B" w:rsidRDefault="00126FC4" w:rsidP="00126FC4">
      <w:pPr>
        <w:ind w:left="360"/>
      </w:pPr>
      <w:r>
        <w:rPr>
          <w:u w:val="single"/>
        </w:rPr>
        <w:t>*</w:t>
      </w:r>
      <w:r w:rsidR="00EB5F7B" w:rsidRPr="00126FC4">
        <w:rPr>
          <w:u w:val="single"/>
        </w:rPr>
        <w:t>Rose City Park, Joe Saraceno:</w:t>
      </w:r>
      <w:r w:rsidR="00EB5F7B">
        <w:t xml:space="preserve">  last meeting held Tuesday, November 3, 2020; Tamara DeRidder, Ed Gorman and Joe Saraceno putting together survey to get feedback regarding loud noise from airplanes flying over Cully.</w:t>
      </w:r>
    </w:p>
    <w:p w14:paraId="2AA23904" w14:textId="77777777" w:rsidR="00EB5F7B" w:rsidRDefault="00EB5F7B" w:rsidP="005010A2">
      <w:pPr>
        <w:ind w:left="360" w:hanging="360"/>
      </w:pPr>
    </w:p>
    <w:p w14:paraId="3041B0C9" w14:textId="4E6DC582" w:rsidR="00EB5F7B" w:rsidRDefault="00126FC4" w:rsidP="00126FC4">
      <w:pPr>
        <w:ind w:left="360"/>
      </w:pPr>
      <w:r>
        <w:rPr>
          <w:u w:val="single"/>
        </w:rPr>
        <w:t>*</w:t>
      </w:r>
      <w:r w:rsidR="00EB5F7B" w:rsidRPr="00126FC4">
        <w:rPr>
          <w:u w:val="single"/>
        </w:rPr>
        <w:t>Grant Park, Ron Laster:</w:t>
      </w:r>
      <w:r w:rsidR="00EB5F7B">
        <w:t xml:space="preserve">  last meeting held in September, next meeting to be held next week; discussion and concerns about drag racing,</w:t>
      </w:r>
    </w:p>
    <w:p w14:paraId="6327D4A0" w14:textId="77777777" w:rsidR="00EB5F7B" w:rsidRDefault="00EB5F7B" w:rsidP="005010A2">
      <w:pPr>
        <w:ind w:left="360" w:hanging="360"/>
      </w:pPr>
    </w:p>
    <w:p w14:paraId="06E565EA" w14:textId="77777777" w:rsidR="00EB5F7B" w:rsidRDefault="00EB5F7B" w:rsidP="005010A2">
      <w:pPr>
        <w:ind w:left="360" w:hanging="360"/>
      </w:pPr>
    </w:p>
    <w:p w14:paraId="457B82BF" w14:textId="1882C16A" w:rsidR="000A13CC" w:rsidRPr="007B0CDC" w:rsidRDefault="003F4118" w:rsidP="00126FC4">
      <w:pPr>
        <w:ind w:left="360"/>
      </w:pPr>
      <w:r>
        <w:rPr>
          <w:b/>
        </w:rPr>
        <w:t>*</w:t>
      </w:r>
      <w:r w:rsidR="00DB40AB" w:rsidRPr="002B08F3">
        <w:rPr>
          <w:u w:val="single"/>
        </w:rPr>
        <w:t>Sumner, Yvonne Rice and Karen McAninch:</w:t>
      </w:r>
      <w:r w:rsidR="00DB40AB">
        <w:t xml:space="preserve"> </w:t>
      </w:r>
      <w:r w:rsidR="003C7270">
        <w:t xml:space="preserve">  </w:t>
      </w:r>
      <w:r w:rsidR="00EB5F7B">
        <w:t>last meeting in September, next meeting November 17, 2020.</w:t>
      </w:r>
      <w:r w:rsidR="00DB40AB">
        <w:t xml:space="preserve">  </w:t>
      </w:r>
    </w:p>
    <w:p w14:paraId="1A4746D0" w14:textId="77777777" w:rsidR="006060C4" w:rsidRDefault="006060C4" w:rsidP="006060C4">
      <w:pPr>
        <w:ind w:left="360"/>
      </w:pPr>
    </w:p>
    <w:p w14:paraId="57F2CCFE" w14:textId="5282B8F8" w:rsidR="00DB40AB" w:rsidRDefault="00126FC4" w:rsidP="006060C4">
      <w:pPr>
        <w:ind w:left="360"/>
      </w:pPr>
      <w:r>
        <w:rPr>
          <w:u w:val="single"/>
        </w:rPr>
        <w:t>*</w:t>
      </w:r>
      <w:r w:rsidR="00544C89" w:rsidRPr="00126FC4">
        <w:rPr>
          <w:u w:val="single"/>
        </w:rPr>
        <w:t>Sunderland, Lisa Larson:</w:t>
      </w:r>
      <w:r w:rsidR="00544C89">
        <w:t xml:space="preserve">  no COVID cases reported at Dignity Village; discussion about RV’s on NE 33</w:t>
      </w:r>
      <w:r>
        <w:t>rd</w:t>
      </w:r>
      <w:r w:rsidR="00544C89">
        <w:rPr>
          <w:vertAlign w:val="superscript"/>
        </w:rPr>
        <w:t xml:space="preserve"> </w:t>
      </w:r>
      <w:r w:rsidR="00544C89">
        <w:t xml:space="preserve"> Ave and on NE Sunderland St; hearing gunshots almost nightly; talked about stolen, stripped and </w:t>
      </w:r>
      <w:r>
        <w:t>burnt</w:t>
      </w:r>
      <w:r w:rsidR="00544C89">
        <w:t xml:space="preserve"> vehicles and the garbage and debris left when campers move; discussion about proposed Sunderland Village.</w:t>
      </w:r>
      <w:r w:rsidR="00544C89">
        <w:br/>
      </w:r>
    </w:p>
    <w:p w14:paraId="3122C056" w14:textId="2626BA76" w:rsidR="00544C89" w:rsidRDefault="00126FC4" w:rsidP="006060C4">
      <w:pPr>
        <w:ind w:left="360"/>
      </w:pPr>
      <w:r>
        <w:rPr>
          <w:u w:val="single"/>
        </w:rPr>
        <w:t>*</w:t>
      </w:r>
      <w:r w:rsidR="00544C89" w:rsidRPr="00126FC4">
        <w:rPr>
          <w:u w:val="single"/>
        </w:rPr>
        <w:t>Hollywood, Jo Schaefer:</w:t>
      </w:r>
      <w:r w:rsidR="00544C89">
        <w:t xml:space="preserve">  last General meeting held last week, guest was Alan Evans with Bybee Hope Center, currently have 84 beds filled, adding another 52 and by end of December will have another 220 and they have contracted with Columbia Sportswear and Amazon; discussion about proposed Tri-Met bus stop changes; no Veterans Day Parade due to COVID but will put US Flags on Sandy Blvd for about 3 blocks; work</w:t>
      </w:r>
      <w:r>
        <w:t xml:space="preserve">ing </w:t>
      </w:r>
      <w:r w:rsidR="00544C89">
        <w:t xml:space="preserve">with Rose City Park </w:t>
      </w:r>
      <w:r>
        <w:t xml:space="preserve">NA </w:t>
      </w:r>
      <w:r w:rsidR="00544C89">
        <w:t>to do Concerts in The Park at Rose City Park on July 24, 2021 and July 31, 2021.</w:t>
      </w:r>
    </w:p>
    <w:p w14:paraId="5D1F795E" w14:textId="77777777" w:rsidR="00544C89" w:rsidRDefault="00544C89" w:rsidP="006060C4">
      <w:pPr>
        <w:ind w:left="360"/>
      </w:pPr>
    </w:p>
    <w:p w14:paraId="6603541E" w14:textId="28BFC654" w:rsidR="00B827EB" w:rsidRDefault="003F4118" w:rsidP="006060C4">
      <w:pPr>
        <w:ind w:left="360"/>
        <w:rPr>
          <w:u w:val="single"/>
        </w:rPr>
      </w:pPr>
      <w:r>
        <w:rPr>
          <w:u w:val="single"/>
        </w:rPr>
        <w:t>*</w:t>
      </w:r>
      <w:r w:rsidR="00B827EB" w:rsidRPr="009E4D49">
        <w:rPr>
          <w:u w:val="single"/>
        </w:rPr>
        <w:t>Beaumont-Wilshire, Barbara Strunk:</w:t>
      </w:r>
      <w:r w:rsidR="00B827EB">
        <w:t xml:space="preserve">  </w:t>
      </w:r>
      <w:r w:rsidR="00544C89">
        <w:t>still working to update website</w:t>
      </w:r>
      <w:r w:rsidR="00126FC4">
        <w:t xml:space="preserve"> and will add a contact feature</w:t>
      </w:r>
      <w:r w:rsidR="00544C89">
        <w:t>; created sub-committees (Communications, Transpo</w:t>
      </w:r>
      <w:r w:rsidR="00126FC4">
        <w:t>rtation and Equity &amp; Inclusion); h</w:t>
      </w:r>
      <w:r w:rsidR="00C50B69">
        <w:t>appy to have new board members and their energy.</w:t>
      </w:r>
    </w:p>
    <w:p w14:paraId="28BEEB6D" w14:textId="77777777" w:rsidR="00B827EB" w:rsidRDefault="00B827EB" w:rsidP="006060C4">
      <w:pPr>
        <w:ind w:left="360"/>
        <w:rPr>
          <w:u w:val="single"/>
        </w:rPr>
      </w:pPr>
    </w:p>
    <w:p w14:paraId="3F5A76FC" w14:textId="36E7C366" w:rsidR="00B827EB" w:rsidRDefault="00126FC4" w:rsidP="006060C4">
      <w:pPr>
        <w:ind w:left="360"/>
        <w:rPr>
          <w:u w:val="single"/>
        </w:rPr>
      </w:pPr>
      <w:r>
        <w:rPr>
          <w:u w:val="single"/>
        </w:rPr>
        <w:t>*</w:t>
      </w:r>
      <w:r w:rsidR="00544C89" w:rsidRPr="00126FC4">
        <w:rPr>
          <w:u w:val="single"/>
        </w:rPr>
        <w:t>Cully, Marilee Dea:</w:t>
      </w:r>
      <w:r w:rsidR="00544C89">
        <w:t xml:space="preserve">  last meeting held two weeks ago</w:t>
      </w:r>
      <w:r w:rsidR="008517C5">
        <w:t>, speaker was from Red Cross</w:t>
      </w:r>
      <w:r w:rsidR="00544C89">
        <w:t>; talked about having Board elections via Zoom in December 2020</w:t>
      </w:r>
      <w:r w:rsidR="008517C5">
        <w:t xml:space="preserve">; </w:t>
      </w:r>
      <w:r w:rsidR="00C50B69">
        <w:t xml:space="preserve">Nov will have an update from businesses on Cully, </w:t>
      </w:r>
      <w:r w:rsidR="008517C5">
        <w:t>Our 42</w:t>
      </w:r>
      <w:r w:rsidR="008517C5" w:rsidRPr="008517C5">
        <w:rPr>
          <w:vertAlign w:val="superscript"/>
        </w:rPr>
        <w:t>nd</w:t>
      </w:r>
      <w:r w:rsidR="008517C5">
        <w:t xml:space="preserve"> Ave and Cully Alliance </w:t>
      </w:r>
      <w:r w:rsidR="00C50B69">
        <w:t xml:space="preserve">regarding how they are doing; </w:t>
      </w:r>
      <w:r w:rsidR="008517C5">
        <w:t xml:space="preserve">concerns about the cost of </w:t>
      </w:r>
      <w:r w:rsidR="00D8109D">
        <w:t xml:space="preserve">water for low income people, </w:t>
      </w:r>
      <w:r w:rsidR="00375877">
        <w:t xml:space="preserve">the water department charges $50 </w:t>
      </w:r>
      <w:r w:rsidR="008517C5">
        <w:t xml:space="preserve">to read </w:t>
      </w:r>
      <w:r w:rsidR="00375877">
        <w:t xml:space="preserve">each meter, NW Natural Gas charges </w:t>
      </w:r>
      <w:r>
        <w:t>$8 and Pacific Power is $10.</w:t>
      </w:r>
    </w:p>
    <w:p w14:paraId="1200F7C5" w14:textId="77777777" w:rsidR="00E6429F" w:rsidRDefault="00E6429F" w:rsidP="00675108">
      <w:pPr>
        <w:ind w:left="360"/>
        <w:rPr>
          <w:u w:val="single"/>
        </w:rPr>
      </w:pPr>
    </w:p>
    <w:p w14:paraId="59BDB9F9" w14:textId="2802465F" w:rsidR="00675108" w:rsidRPr="000448F4" w:rsidRDefault="003F4118" w:rsidP="00675108">
      <w:pPr>
        <w:ind w:left="360"/>
      </w:pPr>
      <w:r>
        <w:rPr>
          <w:u w:val="single"/>
        </w:rPr>
        <w:t>*</w:t>
      </w:r>
      <w:r w:rsidR="00525C1D" w:rsidRPr="00A645B8">
        <w:rPr>
          <w:u w:val="single"/>
        </w:rPr>
        <w:t xml:space="preserve">Madison South, </w:t>
      </w:r>
      <w:r w:rsidR="008517C5">
        <w:rPr>
          <w:u w:val="single"/>
        </w:rPr>
        <w:t>Ruth Hander</w:t>
      </w:r>
      <w:r w:rsidR="00525C1D" w:rsidRPr="00A645B8">
        <w:rPr>
          <w:u w:val="single"/>
        </w:rPr>
        <w:t>:</w:t>
      </w:r>
      <w:r w:rsidR="00525C1D">
        <w:t xml:space="preserve">  </w:t>
      </w:r>
      <w:r w:rsidR="008517C5">
        <w:t>talked about crime in Madison South and Rocky Butte</w:t>
      </w:r>
      <w:r w:rsidR="00126FC4">
        <w:t>, cars racing up and down NE 82</w:t>
      </w:r>
      <w:r w:rsidR="00126FC4" w:rsidRPr="00126FC4">
        <w:rPr>
          <w:vertAlign w:val="superscript"/>
        </w:rPr>
        <w:t>nd</w:t>
      </w:r>
      <w:r w:rsidR="00126FC4">
        <w:t xml:space="preserve"> Ave</w:t>
      </w:r>
      <w:r w:rsidR="008517C5">
        <w:t>.</w:t>
      </w:r>
    </w:p>
    <w:p w14:paraId="44553DCE" w14:textId="0D4D8031" w:rsidR="00525C1D" w:rsidRDefault="00525C1D" w:rsidP="00525C1D">
      <w:pPr>
        <w:ind w:left="360"/>
      </w:pPr>
    </w:p>
    <w:p w14:paraId="6C42E74A" w14:textId="5B052AED" w:rsidR="00EE45E7" w:rsidRDefault="004B278B" w:rsidP="008517C5">
      <w:pPr>
        <w:ind w:left="360" w:hanging="360"/>
      </w:pPr>
      <w:r>
        <w:rPr>
          <w:b/>
        </w:rPr>
        <w:tab/>
      </w:r>
      <w:r w:rsidR="003F4118">
        <w:rPr>
          <w:b/>
        </w:rPr>
        <w:t>*</w:t>
      </w:r>
      <w:r w:rsidR="009E4D49" w:rsidRPr="0022474B">
        <w:rPr>
          <w:u w:val="single"/>
        </w:rPr>
        <w:t xml:space="preserve">Alison </w:t>
      </w:r>
      <w:r w:rsidR="0022474B" w:rsidRPr="0022474B">
        <w:rPr>
          <w:u w:val="single"/>
        </w:rPr>
        <w:t>Stoll</w:t>
      </w:r>
      <w:r w:rsidR="00EE45E7">
        <w:rPr>
          <w:u w:val="single"/>
        </w:rPr>
        <w:t>:</w:t>
      </w:r>
      <w:r w:rsidR="00EE45E7" w:rsidRPr="00EE45E7">
        <w:t xml:space="preserve">  </w:t>
      </w:r>
      <w:r w:rsidR="00126FC4">
        <w:t>CNN and other coalition updates.</w:t>
      </w:r>
      <w:r w:rsidR="008517C5">
        <w:t xml:space="preserve"> </w:t>
      </w:r>
    </w:p>
    <w:p w14:paraId="5A142EF9" w14:textId="77777777" w:rsidR="00A77543" w:rsidRDefault="00A77543" w:rsidP="00163566">
      <w:pPr>
        <w:ind w:left="360" w:hanging="360"/>
        <w:rPr>
          <w:b/>
        </w:rPr>
      </w:pPr>
    </w:p>
    <w:p w14:paraId="535AED2F" w14:textId="1EF41157" w:rsidR="00A77543" w:rsidRPr="00EE45E7" w:rsidRDefault="00A77543" w:rsidP="00163566">
      <w:pPr>
        <w:ind w:left="360" w:hanging="360"/>
      </w:pPr>
      <w:r>
        <w:rPr>
          <w:b/>
        </w:rPr>
        <w:t>7.</w:t>
      </w:r>
      <w:r>
        <w:rPr>
          <w:b/>
        </w:rPr>
        <w:tab/>
      </w:r>
      <w:r w:rsidR="00126FC4">
        <w:rPr>
          <w:b/>
        </w:rPr>
        <w:t xml:space="preserve">  </w:t>
      </w:r>
      <w:r w:rsidR="00EE45E7" w:rsidRPr="00EE45E7">
        <w:rPr>
          <w:u w:val="single"/>
        </w:rPr>
        <w:t>Other:</w:t>
      </w:r>
      <w:r w:rsidR="00EE45E7">
        <w:t xml:space="preserve">  nothing new to report.</w:t>
      </w:r>
    </w:p>
    <w:p w14:paraId="66EDD197" w14:textId="77777777" w:rsidR="00BC0BEB" w:rsidRDefault="00BC0BEB" w:rsidP="005010A2">
      <w:pPr>
        <w:ind w:left="360" w:hanging="360"/>
        <w:rPr>
          <w:b/>
        </w:rPr>
      </w:pPr>
    </w:p>
    <w:p w14:paraId="69287830" w14:textId="1449F03A" w:rsidR="00AC678E" w:rsidRPr="009D6F12" w:rsidRDefault="003D71E5" w:rsidP="004B278B">
      <w:pPr>
        <w:ind w:left="360" w:hanging="360"/>
        <w:rPr>
          <w:b/>
        </w:rPr>
      </w:pPr>
      <w:r>
        <w:rPr>
          <w:b/>
        </w:rPr>
        <w:t>8.</w:t>
      </w:r>
      <w:r w:rsidR="004B278B">
        <w:rPr>
          <w:b/>
        </w:rPr>
        <w:tab/>
      </w:r>
      <w:r w:rsidR="00D942A3">
        <w:rPr>
          <w:b/>
        </w:rPr>
        <w:t xml:space="preserve"> </w:t>
      </w:r>
      <w:r w:rsidR="00126FC4">
        <w:rPr>
          <w:b/>
        </w:rPr>
        <w:t xml:space="preserve"> </w:t>
      </w:r>
      <w:r w:rsidR="004B278B" w:rsidRPr="004B278B">
        <w:t>A</w:t>
      </w:r>
      <w:r w:rsidR="009D6F12" w:rsidRPr="0017236B">
        <w:rPr>
          <w:u w:val="single"/>
        </w:rPr>
        <w:t>djourn Meeting:</w:t>
      </w:r>
      <w:r w:rsidR="009D6F12">
        <w:t xml:space="preserve">  </w:t>
      </w:r>
      <w:r w:rsidR="00486A0C" w:rsidRPr="009D6F12">
        <w:rPr>
          <w:b/>
        </w:rPr>
        <w:t xml:space="preserve">motion </w:t>
      </w:r>
      <w:r w:rsidR="002916ED" w:rsidRPr="009D6F12">
        <w:rPr>
          <w:b/>
        </w:rPr>
        <w:t xml:space="preserve">moved </w:t>
      </w:r>
      <w:r w:rsidR="00486A0C" w:rsidRPr="009D6F12">
        <w:rPr>
          <w:b/>
        </w:rPr>
        <w:t xml:space="preserve">to adjourn </w:t>
      </w:r>
      <w:r w:rsidR="00972669" w:rsidRPr="009D6F12">
        <w:rPr>
          <w:b/>
        </w:rPr>
        <w:t xml:space="preserve">meeting at </w:t>
      </w:r>
      <w:r w:rsidR="00A77543">
        <w:rPr>
          <w:b/>
        </w:rPr>
        <w:t>8:</w:t>
      </w:r>
      <w:r w:rsidR="008517C5">
        <w:rPr>
          <w:b/>
        </w:rPr>
        <w:t>20</w:t>
      </w:r>
      <w:r w:rsidR="00A77543">
        <w:rPr>
          <w:b/>
        </w:rPr>
        <w:t xml:space="preserve"> </w:t>
      </w:r>
      <w:r w:rsidR="00972669" w:rsidRPr="009D6F12">
        <w:rPr>
          <w:b/>
        </w:rPr>
        <w:t xml:space="preserve">pm </w:t>
      </w:r>
      <w:r w:rsidR="00486A0C" w:rsidRPr="009D6F12">
        <w:rPr>
          <w:b/>
        </w:rPr>
        <w:t xml:space="preserve">by </w:t>
      </w:r>
      <w:r w:rsidR="008517C5">
        <w:rPr>
          <w:b/>
        </w:rPr>
        <w:t>Catherine Wilson</w:t>
      </w:r>
      <w:r w:rsidR="00F0036E">
        <w:rPr>
          <w:b/>
        </w:rPr>
        <w:t xml:space="preserve">; </w:t>
      </w:r>
      <w:r w:rsidR="0035080F">
        <w:rPr>
          <w:b/>
        </w:rPr>
        <w:t>seconded by</w:t>
      </w:r>
      <w:r w:rsidR="003B06B9">
        <w:rPr>
          <w:b/>
        </w:rPr>
        <w:t xml:space="preserve"> </w:t>
      </w:r>
      <w:r w:rsidR="00EE45E7">
        <w:rPr>
          <w:b/>
        </w:rPr>
        <w:t>M</w:t>
      </w:r>
      <w:r w:rsidR="008517C5">
        <w:rPr>
          <w:b/>
        </w:rPr>
        <w:t xml:space="preserve">arilee Dea, </w:t>
      </w:r>
      <w:r w:rsidR="004B278B">
        <w:rPr>
          <w:b/>
        </w:rPr>
        <w:t>MSP.  M</w:t>
      </w:r>
      <w:r w:rsidR="00C4407B">
        <w:rPr>
          <w:b/>
        </w:rPr>
        <w:t>otion passed.</w:t>
      </w:r>
    </w:p>
    <w:sectPr w:rsidR="00AC678E" w:rsidRPr="009D6F12" w:rsidSect="003D71E5">
      <w:pgSz w:w="12240" w:h="15840"/>
      <w:pgMar w:top="1008"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47A7C"/>
    <w:multiLevelType w:val="hybridMultilevel"/>
    <w:tmpl w:val="BBBEE65C"/>
    <w:lvl w:ilvl="0" w:tplc="0B46EAA0">
      <w:start w:val="6"/>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BF627C"/>
    <w:multiLevelType w:val="hybridMultilevel"/>
    <w:tmpl w:val="834EC39E"/>
    <w:lvl w:ilvl="0" w:tplc="41469A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78E"/>
    <w:rsid w:val="0000687D"/>
    <w:rsid w:val="00010984"/>
    <w:rsid w:val="00023B47"/>
    <w:rsid w:val="000249FF"/>
    <w:rsid w:val="0002682B"/>
    <w:rsid w:val="000428D0"/>
    <w:rsid w:val="000448F4"/>
    <w:rsid w:val="000533CD"/>
    <w:rsid w:val="000748BF"/>
    <w:rsid w:val="000859E1"/>
    <w:rsid w:val="00085BA2"/>
    <w:rsid w:val="00092D22"/>
    <w:rsid w:val="000947EC"/>
    <w:rsid w:val="000A0B06"/>
    <w:rsid w:val="000A13CC"/>
    <w:rsid w:val="000C0FAE"/>
    <w:rsid w:val="000C3C65"/>
    <w:rsid w:val="000D42B6"/>
    <w:rsid w:val="000D7BFC"/>
    <w:rsid w:val="000E526E"/>
    <w:rsid w:val="000F03C8"/>
    <w:rsid w:val="00116155"/>
    <w:rsid w:val="0011640B"/>
    <w:rsid w:val="0012087F"/>
    <w:rsid w:val="00126FC4"/>
    <w:rsid w:val="00134CAC"/>
    <w:rsid w:val="00141EC0"/>
    <w:rsid w:val="00147A15"/>
    <w:rsid w:val="00150DAF"/>
    <w:rsid w:val="00153A41"/>
    <w:rsid w:val="00163566"/>
    <w:rsid w:val="001665D1"/>
    <w:rsid w:val="0017236B"/>
    <w:rsid w:val="00176699"/>
    <w:rsid w:val="00192473"/>
    <w:rsid w:val="001B318D"/>
    <w:rsid w:val="001B6133"/>
    <w:rsid w:val="001B79B5"/>
    <w:rsid w:val="001C0F75"/>
    <w:rsid w:val="001C2784"/>
    <w:rsid w:val="001D1ED7"/>
    <w:rsid w:val="001E03A5"/>
    <w:rsid w:val="001E310D"/>
    <w:rsid w:val="0020163D"/>
    <w:rsid w:val="00205902"/>
    <w:rsid w:val="002201F4"/>
    <w:rsid w:val="00221547"/>
    <w:rsid w:val="0022167E"/>
    <w:rsid w:val="00224179"/>
    <w:rsid w:val="0022474B"/>
    <w:rsid w:val="00230A7F"/>
    <w:rsid w:val="0024591C"/>
    <w:rsid w:val="002514F5"/>
    <w:rsid w:val="00257521"/>
    <w:rsid w:val="002628C8"/>
    <w:rsid w:val="00262BFB"/>
    <w:rsid w:val="00266409"/>
    <w:rsid w:val="0027138E"/>
    <w:rsid w:val="002741EB"/>
    <w:rsid w:val="002744B4"/>
    <w:rsid w:val="002916ED"/>
    <w:rsid w:val="00295A5A"/>
    <w:rsid w:val="002B08F3"/>
    <w:rsid w:val="002B5095"/>
    <w:rsid w:val="002D3FAF"/>
    <w:rsid w:val="002F2EE6"/>
    <w:rsid w:val="002F5889"/>
    <w:rsid w:val="002F72B6"/>
    <w:rsid w:val="003116C6"/>
    <w:rsid w:val="00316AED"/>
    <w:rsid w:val="00324CA2"/>
    <w:rsid w:val="0032749F"/>
    <w:rsid w:val="00332B54"/>
    <w:rsid w:val="00346FCE"/>
    <w:rsid w:val="0035080F"/>
    <w:rsid w:val="00353809"/>
    <w:rsid w:val="00354EA2"/>
    <w:rsid w:val="00355656"/>
    <w:rsid w:val="00361246"/>
    <w:rsid w:val="00373247"/>
    <w:rsid w:val="00375877"/>
    <w:rsid w:val="00380DEF"/>
    <w:rsid w:val="00393EA1"/>
    <w:rsid w:val="003A75F9"/>
    <w:rsid w:val="003A764C"/>
    <w:rsid w:val="003B06B9"/>
    <w:rsid w:val="003C7270"/>
    <w:rsid w:val="003D694D"/>
    <w:rsid w:val="003D71E5"/>
    <w:rsid w:val="003D7D47"/>
    <w:rsid w:val="003F4118"/>
    <w:rsid w:val="00433927"/>
    <w:rsid w:val="004424BD"/>
    <w:rsid w:val="00443F95"/>
    <w:rsid w:val="00460DDB"/>
    <w:rsid w:val="00460E16"/>
    <w:rsid w:val="00472827"/>
    <w:rsid w:val="00486A0C"/>
    <w:rsid w:val="0049646A"/>
    <w:rsid w:val="004B278B"/>
    <w:rsid w:val="004C4464"/>
    <w:rsid w:val="004C60B5"/>
    <w:rsid w:val="004C6B81"/>
    <w:rsid w:val="004C7420"/>
    <w:rsid w:val="004C7B06"/>
    <w:rsid w:val="004D37E9"/>
    <w:rsid w:val="004E4E02"/>
    <w:rsid w:val="004E7CA3"/>
    <w:rsid w:val="004F1780"/>
    <w:rsid w:val="004F3081"/>
    <w:rsid w:val="005010A2"/>
    <w:rsid w:val="005057D1"/>
    <w:rsid w:val="005108A1"/>
    <w:rsid w:val="00522A4B"/>
    <w:rsid w:val="00525C1D"/>
    <w:rsid w:val="00533275"/>
    <w:rsid w:val="00537D63"/>
    <w:rsid w:val="00540866"/>
    <w:rsid w:val="00544C89"/>
    <w:rsid w:val="00546729"/>
    <w:rsid w:val="00550BB4"/>
    <w:rsid w:val="0055231B"/>
    <w:rsid w:val="0055373B"/>
    <w:rsid w:val="005574A7"/>
    <w:rsid w:val="00557793"/>
    <w:rsid w:val="0056427A"/>
    <w:rsid w:val="00564916"/>
    <w:rsid w:val="00570FB9"/>
    <w:rsid w:val="005801D9"/>
    <w:rsid w:val="0058475D"/>
    <w:rsid w:val="00586189"/>
    <w:rsid w:val="00592AA4"/>
    <w:rsid w:val="00595D59"/>
    <w:rsid w:val="00596581"/>
    <w:rsid w:val="00597A43"/>
    <w:rsid w:val="005A4057"/>
    <w:rsid w:val="005A5FE1"/>
    <w:rsid w:val="005B1356"/>
    <w:rsid w:val="005B3147"/>
    <w:rsid w:val="005B4B75"/>
    <w:rsid w:val="005B591C"/>
    <w:rsid w:val="005B76B5"/>
    <w:rsid w:val="005C0DAE"/>
    <w:rsid w:val="005C5369"/>
    <w:rsid w:val="005F65E5"/>
    <w:rsid w:val="006060C4"/>
    <w:rsid w:val="006069A0"/>
    <w:rsid w:val="0063280D"/>
    <w:rsid w:val="00640B3C"/>
    <w:rsid w:val="00641823"/>
    <w:rsid w:val="00647AA2"/>
    <w:rsid w:val="00651F17"/>
    <w:rsid w:val="00654AE2"/>
    <w:rsid w:val="006575FA"/>
    <w:rsid w:val="00657A53"/>
    <w:rsid w:val="0066027A"/>
    <w:rsid w:val="00660B14"/>
    <w:rsid w:val="00661411"/>
    <w:rsid w:val="00661D73"/>
    <w:rsid w:val="0066654A"/>
    <w:rsid w:val="00671F9C"/>
    <w:rsid w:val="00675108"/>
    <w:rsid w:val="00682E1F"/>
    <w:rsid w:val="00682E45"/>
    <w:rsid w:val="00683672"/>
    <w:rsid w:val="006859B2"/>
    <w:rsid w:val="00691E0F"/>
    <w:rsid w:val="006965B8"/>
    <w:rsid w:val="00696737"/>
    <w:rsid w:val="006A0056"/>
    <w:rsid w:val="006A5C0B"/>
    <w:rsid w:val="006B2425"/>
    <w:rsid w:val="006B2709"/>
    <w:rsid w:val="006B305A"/>
    <w:rsid w:val="006B5B88"/>
    <w:rsid w:val="006C2178"/>
    <w:rsid w:val="006C5096"/>
    <w:rsid w:val="006D4A87"/>
    <w:rsid w:val="006D5A1E"/>
    <w:rsid w:val="006E7D1B"/>
    <w:rsid w:val="006F418F"/>
    <w:rsid w:val="00700135"/>
    <w:rsid w:val="00710DC5"/>
    <w:rsid w:val="00711F3E"/>
    <w:rsid w:val="00717C9C"/>
    <w:rsid w:val="00741403"/>
    <w:rsid w:val="007418C3"/>
    <w:rsid w:val="007424FA"/>
    <w:rsid w:val="00753834"/>
    <w:rsid w:val="0075685D"/>
    <w:rsid w:val="00757C9D"/>
    <w:rsid w:val="00765FB8"/>
    <w:rsid w:val="00767429"/>
    <w:rsid w:val="00773B8A"/>
    <w:rsid w:val="00776082"/>
    <w:rsid w:val="0078106D"/>
    <w:rsid w:val="007A0D5D"/>
    <w:rsid w:val="007B0CDC"/>
    <w:rsid w:val="007C3DA4"/>
    <w:rsid w:val="007C59F7"/>
    <w:rsid w:val="007C7D55"/>
    <w:rsid w:val="007E54FF"/>
    <w:rsid w:val="007F3FC1"/>
    <w:rsid w:val="008008F0"/>
    <w:rsid w:val="00807821"/>
    <w:rsid w:val="00813DA0"/>
    <w:rsid w:val="008318A2"/>
    <w:rsid w:val="008444FE"/>
    <w:rsid w:val="0084711B"/>
    <w:rsid w:val="008516FD"/>
    <w:rsid w:val="008517C5"/>
    <w:rsid w:val="00853C28"/>
    <w:rsid w:val="00860F8F"/>
    <w:rsid w:val="00861A00"/>
    <w:rsid w:val="0087557F"/>
    <w:rsid w:val="008816CE"/>
    <w:rsid w:val="0088716A"/>
    <w:rsid w:val="00887CE4"/>
    <w:rsid w:val="00895069"/>
    <w:rsid w:val="008A72B1"/>
    <w:rsid w:val="008B0DFA"/>
    <w:rsid w:val="008B4CFC"/>
    <w:rsid w:val="008C0D8D"/>
    <w:rsid w:val="008D23CB"/>
    <w:rsid w:val="008D450D"/>
    <w:rsid w:val="008D4DFC"/>
    <w:rsid w:val="008D57A2"/>
    <w:rsid w:val="008E25D3"/>
    <w:rsid w:val="008F005C"/>
    <w:rsid w:val="008F14B7"/>
    <w:rsid w:val="008F1C02"/>
    <w:rsid w:val="009058A8"/>
    <w:rsid w:val="00905DE5"/>
    <w:rsid w:val="00911898"/>
    <w:rsid w:val="0091287F"/>
    <w:rsid w:val="009226E0"/>
    <w:rsid w:val="0093298D"/>
    <w:rsid w:val="00935DCA"/>
    <w:rsid w:val="009454CB"/>
    <w:rsid w:val="00960EBA"/>
    <w:rsid w:val="009707D0"/>
    <w:rsid w:val="00972669"/>
    <w:rsid w:val="00980D13"/>
    <w:rsid w:val="00985602"/>
    <w:rsid w:val="00986FA0"/>
    <w:rsid w:val="00994010"/>
    <w:rsid w:val="00996DF5"/>
    <w:rsid w:val="009B1C11"/>
    <w:rsid w:val="009B209C"/>
    <w:rsid w:val="009B76B7"/>
    <w:rsid w:val="009C60E2"/>
    <w:rsid w:val="009D03B5"/>
    <w:rsid w:val="009D6F12"/>
    <w:rsid w:val="009D76B3"/>
    <w:rsid w:val="009E30B1"/>
    <w:rsid w:val="009E3FCA"/>
    <w:rsid w:val="009E4D49"/>
    <w:rsid w:val="00A0582A"/>
    <w:rsid w:val="00A11DA1"/>
    <w:rsid w:val="00A20405"/>
    <w:rsid w:val="00A225FD"/>
    <w:rsid w:val="00A30621"/>
    <w:rsid w:val="00A62907"/>
    <w:rsid w:val="00A645B8"/>
    <w:rsid w:val="00A77543"/>
    <w:rsid w:val="00A80DD1"/>
    <w:rsid w:val="00A80E19"/>
    <w:rsid w:val="00A826E6"/>
    <w:rsid w:val="00A906E4"/>
    <w:rsid w:val="00AA2411"/>
    <w:rsid w:val="00AA37B8"/>
    <w:rsid w:val="00AC1487"/>
    <w:rsid w:val="00AC678E"/>
    <w:rsid w:val="00AD059B"/>
    <w:rsid w:val="00AD51BC"/>
    <w:rsid w:val="00AD7D11"/>
    <w:rsid w:val="00AE287F"/>
    <w:rsid w:val="00B140D1"/>
    <w:rsid w:val="00B30B28"/>
    <w:rsid w:val="00B33E3C"/>
    <w:rsid w:val="00B42817"/>
    <w:rsid w:val="00B452E0"/>
    <w:rsid w:val="00B517BD"/>
    <w:rsid w:val="00B552F6"/>
    <w:rsid w:val="00B613A2"/>
    <w:rsid w:val="00B646B7"/>
    <w:rsid w:val="00B75E9A"/>
    <w:rsid w:val="00B80F2D"/>
    <w:rsid w:val="00B827EB"/>
    <w:rsid w:val="00B9251E"/>
    <w:rsid w:val="00B95D37"/>
    <w:rsid w:val="00BA15ED"/>
    <w:rsid w:val="00BA1709"/>
    <w:rsid w:val="00BA553A"/>
    <w:rsid w:val="00BB11FD"/>
    <w:rsid w:val="00BB3406"/>
    <w:rsid w:val="00BC0319"/>
    <w:rsid w:val="00BC0BEB"/>
    <w:rsid w:val="00BC4192"/>
    <w:rsid w:val="00BC706E"/>
    <w:rsid w:val="00BD4A96"/>
    <w:rsid w:val="00BE181F"/>
    <w:rsid w:val="00BE23E6"/>
    <w:rsid w:val="00BE23E8"/>
    <w:rsid w:val="00BE654E"/>
    <w:rsid w:val="00C0141E"/>
    <w:rsid w:val="00C02978"/>
    <w:rsid w:val="00C07949"/>
    <w:rsid w:val="00C14F4A"/>
    <w:rsid w:val="00C16EEE"/>
    <w:rsid w:val="00C2352C"/>
    <w:rsid w:val="00C33198"/>
    <w:rsid w:val="00C3704B"/>
    <w:rsid w:val="00C4407B"/>
    <w:rsid w:val="00C50B69"/>
    <w:rsid w:val="00C55058"/>
    <w:rsid w:val="00C61B59"/>
    <w:rsid w:val="00C7108E"/>
    <w:rsid w:val="00C7526B"/>
    <w:rsid w:val="00C906D9"/>
    <w:rsid w:val="00C94C63"/>
    <w:rsid w:val="00C97301"/>
    <w:rsid w:val="00CA3569"/>
    <w:rsid w:val="00CB146E"/>
    <w:rsid w:val="00CB5F2A"/>
    <w:rsid w:val="00CB6169"/>
    <w:rsid w:val="00CB7623"/>
    <w:rsid w:val="00CC2903"/>
    <w:rsid w:val="00CD1413"/>
    <w:rsid w:val="00CD4F4F"/>
    <w:rsid w:val="00CE1479"/>
    <w:rsid w:val="00CE3BC1"/>
    <w:rsid w:val="00CF1636"/>
    <w:rsid w:val="00CF3768"/>
    <w:rsid w:val="00CF37C6"/>
    <w:rsid w:val="00D00BEC"/>
    <w:rsid w:val="00D043B1"/>
    <w:rsid w:val="00D14294"/>
    <w:rsid w:val="00D1500B"/>
    <w:rsid w:val="00D245E0"/>
    <w:rsid w:val="00D2493F"/>
    <w:rsid w:val="00D33FE5"/>
    <w:rsid w:val="00D5680B"/>
    <w:rsid w:val="00D61D56"/>
    <w:rsid w:val="00D63C4D"/>
    <w:rsid w:val="00D67DE8"/>
    <w:rsid w:val="00D8109D"/>
    <w:rsid w:val="00D835D0"/>
    <w:rsid w:val="00D93AFD"/>
    <w:rsid w:val="00D942A3"/>
    <w:rsid w:val="00D943D3"/>
    <w:rsid w:val="00DA08BD"/>
    <w:rsid w:val="00DB40AB"/>
    <w:rsid w:val="00DC41B6"/>
    <w:rsid w:val="00DD61E2"/>
    <w:rsid w:val="00DD76FA"/>
    <w:rsid w:val="00DE1035"/>
    <w:rsid w:val="00DF4F42"/>
    <w:rsid w:val="00E051EA"/>
    <w:rsid w:val="00E13EA5"/>
    <w:rsid w:val="00E21582"/>
    <w:rsid w:val="00E23C0A"/>
    <w:rsid w:val="00E36CF9"/>
    <w:rsid w:val="00E37419"/>
    <w:rsid w:val="00E461D5"/>
    <w:rsid w:val="00E51EDD"/>
    <w:rsid w:val="00E52499"/>
    <w:rsid w:val="00E6429F"/>
    <w:rsid w:val="00E648B2"/>
    <w:rsid w:val="00E7043A"/>
    <w:rsid w:val="00E7073B"/>
    <w:rsid w:val="00E76181"/>
    <w:rsid w:val="00E80043"/>
    <w:rsid w:val="00E97CAF"/>
    <w:rsid w:val="00EA5EC1"/>
    <w:rsid w:val="00EA61B0"/>
    <w:rsid w:val="00EA6B3D"/>
    <w:rsid w:val="00EB00B3"/>
    <w:rsid w:val="00EB1368"/>
    <w:rsid w:val="00EB5F7B"/>
    <w:rsid w:val="00ED460A"/>
    <w:rsid w:val="00EE0811"/>
    <w:rsid w:val="00EE1401"/>
    <w:rsid w:val="00EE45E7"/>
    <w:rsid w:val="00F0036E"/>
    <w:rsid w:val="00F0324A"/>
    <w:rsid w:val="00F04A78"/>
    <w:rsid w:val="00F125B6"/>
    <w:rsid w:val="00F17A49"/>
    <w:rsid w:val="00F22AA3"/>
    <w:rsid w:val="00F2408F"/>
    <w:rsid w:val="00F261EB"/>
    <w:rsid w:val="00F3358D"/>
    <w:rsid w:val="00F37EDE"/>
    <w:rsid w:val="00F42DE3"/>
    <w:rsid w:val="00F45A62"/>
    <w:rsid w:val="00F4639A"/>
    <w:rsid w:val="00F47DCF"/>
    <w:rsid w:val="00F50179"/>
    <w:rsid w:val="00F53FDF"/>
    <w:rsid w:val="00F61561"/>
    <w:rsid w:val="00F67AC9"/>
    <w:rsid w:val="00F67C43"/>
    <w:rsid w:val="00F8289B"/>
    <w:rsid w:val="00F85F02"/>
    <w:rsid w:val="00F86B53"/>
    <w:rsid w:val="00FA0AB2"/>
    <w:rsid w:val="00FA2ACE"/>
    <w:rsid w:val="00FA2E7C"/>
    <w:rsid w:val="00FA4EA5"/>
    <w:rsid w:val="00FC7EEF"/>
    <w:rsid w:val="00FD2035"/>
    <w:rsid w:val="00FD3438"/>
    <w:rsid w:val="00FD3630"/>
    <w:rsid w:val="00FE7FF4"/>
    <w:rsid w:val="00FF0061"/>
    <w:rsid w:val="00FF36BC"/>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7286"/>
  <w15:docId w15:val="{EE725B70-59CC-4485-B408-8CFFE145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78E"/>
    <w:pPr>
      <w:spacing w:after="0" w:line="240" w:lineRule="auto"/>
    </w:pPr>
    <w:rPr>
      <w:sz w:val="24"/>
      <w:szCs w:val="24"/>
    </w:rPr>
  </w:style>
  <w:style w:type="paragraph" w:styleId="Heading1">
    <w:name w:val="heading 1"/>
    <w:basedOn w:val="Normal"/>
    <w:next w:val="Normal"/>
    <w:link w:val="Heading1Char"/>
    <w:uiPriority w:val="9"/>
    <w:qFormat/>
    <w:rsid w:val="00AC67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67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67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67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67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67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678E"/>
    <w:pPr>
      <w:spacing w:before="240" w:after="60"/>
      <w:outlineLvl w:val="6"/>
    </w:pPr>
  </w:style>
  <w:style w:type="paragraph" w:styleId="Heading8">
    <w:name w:val="heading 8"/>
    <w:basedOn w:val="Normal"/>
    <w:next w:val="Normal"/>
    <w:link w:val="Heading8Char"/>
    <w:uiPriority w:val="9"/>
    <w:semiHidden/>
    <w:unhideWhenUsed/>
    <w:qFormat/>
    <w:rsid w:val="00AC678E"/>
    <w:pPr>
      <w:spacing w:before="240" w:after="60"/>
      <w:outlineLvl w:val="7"/>
    </w:pPr>
    <w:rPr>
      <w:i/>
      <w:iCs/>
    </w:rPr>
  </w:style>
  <w:style w:type="paragraph" w:styleId="Heading9">
    <w:name w:val="heading 9"/>
    <w:basedOn w:val="Normal"/>
    <w:next w:val="Normal"/>
    <w:link w:val="Heading9Char"/>
    <w:uiPriority w:val="9"/>
    <w:semiHidden/>
    <w:unhideWhenUsed/>
    <w:qFormat/>
    <w:rsid w:val="00AC67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7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67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67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C678E"/>
    <w:rPr>
      <w:b/>
      <w:bCs/>
      <w:sz w:val="28"/>
      <w:szCs w:val="28"/>
    </w:rPr>
  </w:style>
  <w:style w:type="character" w:customStyle="1" w:styleId="Heading5Char">
    <w:name w:val="Heading 5 Char"/>
    <w:basedOn w:val="DefaultParagraphFont"/>
    <w:link w:val="Heading5"/>
    <w:uiPriority w:val="9"/>
    <w:semiHidden/>
    <w:rsid w:val="00AC678E"/>
    <w:rPr>
      <w:b/>
      <w:bCs/>
      <w:i/>
      <w:iCs/>
      <w:sz w:val="26"/>
      <w:szCs w:val="26"/>
    </w:rPr>
  </w:style>
  <w:style w:type="character" w:customStyle="1" w:styleId="Heading6Char">
    <w:name w:val="Heading 6 Char"/>
    <w:basedOn w:val="DefaultParagraphFont"/>
    <w:link w:val="Heading6"/>
    <w:uiPriority w:val="9"/>
    <w:semiHidden/>
    <w:rsid w:val="00AC678E"/>
    <w:rPr>
      <w:b/>
      <w:bCs/>
    </w:rPr>
  </w:style>
  <w:style w:type="character" w:customStyle="1" w:styleId="Heading7Char">
    <w:name w:val="Heading 7 Char"/>
    <w:basedOn w:val="DefaultParagraphFont"/>
    <w:link w:val="Heading7"/>
    <w:uiPriority w:val="9"/>
    <w:semiHidden/>
    <w:rsid w:val="00AC678E"/>
    <w:rPr>
      <w:sz w:val="24"/>
      <w:szCs w:val="24"/>
    </w:rPr>
  </w:style>
  <w:style w:type="character" w:customStyle="1" w:styleId="Heading8Char">
    <w:name w:val="Heading 8 Char"/>
    <w:basedOn w:val="DefaultParagraphFont"/>
    <w:link w:val="Heading8"/>
    <w:uiPriority w:val="9"/>
    <w:semiHidden/>
    <w:rsid w:val="00AC678E"/>
    <w:rPr>
      <w:i/>
      <w:iCs/>
      <w:sz w:val="24"/>
      <w:szCs w:val="24"/>
    </w:rPr>
  </w:style>
  <w:style w:type="character" w:customStyle="1" w:styleId="Heading9Char">
    <w:name w:val="Heading 9 Char"/>
    <w:basedOn w:val="DefaultParagraphFont"/>
    <w:link w:val="Heading9"/>
    <w:uiPriority w:val="9"/>
    <w:semiHidden/>
    <w:rsid w:val="00AC678E"/>
    <w:rPr>
      <w:rFonts w:asciiTheme="majorHAnsi" w:eastAsiaTheme="majorEastAsia" w:hAnsiTheme="majorHAnsi"/>
    </w:rPr>
  </w:style>
  <w:style w:type="paragraph" w:styleId="Title">
    <w:name w:val="Title"/>
    <w:basedOn w:val="Normal"/>
    <w:next w:val="Normal"/>
    <w:link w:val="TitleChar"/>
    <w:uiPriority w:val="10"/>
    <w:qFormat/>
    <w:rsid w:val="00AC67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67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67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678E"/>
    <w:rPr>
      <w:rFonts w:asciiTheme="majorHAnsi" w:eastAsiaTheme="majorEastAsia" w:hAnsiTheme="majorHAnsi"/>
      <w:sz w:val="24"/>
      <w:szCs w:val="24"/>
    </w:rPr>
  </w:style>
  <w:style w:type="character" w:styleId="Strong">
    <w:name w:val="Strong"/>
    <w:basedOn w:val="DefaultParagraphFont"/>
    <w:uiPriority w:val="22"/>
    <w:qFormat/>
    <w:rsid w:val="00AC678E"/>
    <w:rPr>
      <w:b/>
      <w:bCs/>
    </w:rPr>
  </w:style>
  <w:style w:type="character" w:styleId="Emphasis">
    <w:name w:val="Emphasis"/>
    <w:basedOn w:val="DefaultParagraphFont"/>
    <w:uiPriority w:val="20"/>
    <w:qFormat/>
    <w:rsid w:val="00AC678E"/>
    <w:rPr>
      <w:rFonts w:asciiTheme="minorHAnsi" w:hAnsiTheme="minorHAnsi"/>
      <w:b/>
      <w:i/>
      <w:iCs/>
    </w:rPr>
  </w:style>
  <w:style w:type="paragraph" w:styleId="NoSpacing">
    <w:name w:val="No Spacing"/>
    <w:basedOn w:val="Normal"/>
    <w:uiPriority w:val="1"/>
    <w:qFormat/>
    <w:rsid w:val="00AC678E"/>
    <w:rPr>
      <w:szCs w:val="32"/>
    </w:rPr>
  </w:style>
  <w:style w:type="paragraph" w:styleId="ListParagraph">
    <w:name w:val="List Paragraph"/>
    <w:basedOn w:val="Normal"/>
    <w:uiPriority w:val="34"/>
    <w:qFormat/>
    <w:rsid w:val="00AC678E"/>
    <w:pPr>
      <w:ind w:left="720"/>
      <w:contextualSpacing/>
    </w:pPr>
  </w:style>
  <w:style w:type="paragraph" w:styleId="Quote">
    <w:name w:val="Quote"/>
    <w:basedOn w:val="Normal"/>
    <w:next w:val="Normal"/>
    <w:link w:val="QuoteChar"/>
    <w:uiPriority w:val="29"/>
    <w:qFormat/>
    <w:rsid w:val="00AC678E"/>
    <w:rPr>
      <w:i/>
    </w:rPr>
  </w:style>
  <w:style w:type="character" w:customStyle="1" w:styleId="QuoteChar">
    <w:name w:val="Quote Char"/>
    <w:basedOn w:val="DefaultParagraphFont"/>
    <w:link w:val="Quote"/>
    <w:uiPriority w:val="29"/>
    <w:rsid w:val="00AC678E"/>
    <w:rPr>
      <w:i/>
      <w:sz w:val="24"/>
      <w:szCs w:val="24"/>
    </w:rPr>
  </w:style>
  <w:style w:type="paragraph" w:styleId="IntenseQuote">
    <w:name w:val="Intense Quote"/>
    <w:basedOn w:val="Normal"/>
    <w:next w:val="Normal"/>
    <w:link w:val="IntenseQuoteChar"/>
    <w:uiPriority w:val="30"/>
    <w:qFormat/>
    <w:rsid w:val="00AC678E"/>
    <w:pPr>
      <w:ind w:left="720" w:right="720"/>
    </w:pPr>
    <w:rPr>
      <w:b/>
      <w:i/>
      <w:szCs w:val="22"/>
    </w:rPr>
  </w:style>
  <w:style w:type="character" w:customStyle="1" w:styleId="IntenseQuoteChar">
    <w:name w:val="Intense Quote Char"/>
    <w:basedOn w:val="DefaultParagraphFont"/>
    <w:link w:val="IntenseQuote"/>
    <w:uiPriority w:val="30"/>
    <w:rsid w:val="00AC678E"/>
    <w:rPr>
      <w:b/>
      <w:i/>
      <w:sz w:val="24"/>
    </w:rPr>
  </w:style>
  <w:style w:type="character" w:styleId="SubtleEmphasis">
    <w:name w:val="Subtle Emphasis"/>
    <w:uiPriority w:val="19"/>
    <w:qFormat/>
    <w:rsid w:val="00AC678E"/>
    <w:rPr>
      <w:i/>
      <w:color w:val="5A5A5A" w:themeColor="text1" w:themeTint="A5"/>
    </w:rPr>
  </w:style>
  <w:style w:type="character" w:styleId="IntenseEmphasis">
    <w:name w:val="Intense Emphasis"/>
    <w:basedOn w:val="DefaultParagraphFont"/>
    <w:uiPriority w:val="21"/>
    <w:qFormat/>
    <w:rsid w:val="00AC678E"/>
    <w:rPr>
      <w:b/>
      <w:i/>
      <w:sz w:val="24"/>
      <w:szCs w:val="24"/>
      <w:u w:val="single"/>
    </w:rPr>
  </w:style>
  <w:style w:type="character" w:styleId="SubtleReference">
    <w:name w:val="Subtle Reference"/>
    <w:basedOn w:val="DefaultParagraphFont"/>
    <w:uiPriority w:val="31"/>
    <w:qFormat/>
    <w:rsid w:val="00AC678E"/>
    <w:rPr>
      <w:sz w:val="24"/>
      <w:szCs w:val="24"/>
      <w:u w:val="single"/>
    </w:rPr>
  </w:style>
  <w:style w:type="character" w:styleId="IntenseReference">
    <w:name w:val="Intense Reference"/>
    <w:basedOn w:val="DefaultParagraphFont"/>
    <w:uiPriority w:val="32"/>
    <w:qFormat/>
    <w:rsid w:val="00AC678E"/>
    <w:rPr>
      <w:b/>
      <w:sz w:val="24"/>
      <w:u w:val="single"/>
    </w:rPr>
  </w:style>
  <w:style w:type="character" w:styleId="BookTitle">
    <w:name w:val="Book Title"/>
    <w:basedOn w:val="DefaultParagraphFont"/>
    <w:uiPriority w:val="33"/>
    <w:qFormat/>
    <w:rsid w:val="00AC67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678E"/>
    <w:pPr>
      <w:outlineLvl w:val="9"/>
    </w:pPr>
  </w:style>
  <w:style w:type="character" w:customStyle="1" w:styleId="views-field">
    <w:name w:val="views-field"/>
    <w:basedOn w:val="DefaultParagraphFont"/>
    <w:rsid w:val="00980D13"/>
  </w:style>
  <w:style w:type="character" w:customStyle="1" w:styleId="field-content">
    <w:name w:val="field-content"/>
    <w:basedOn w:val="DefaultParagraphFont"/>
    <w:rsid w:val="00980D13"/>
  </w:style>
  <w:style w:type="character" w:styleId="Hyperlink">
    <w:name w:val="Hyperlink"/>
    <w:basedOn w:val="DefaultParagraphFont"/>
    <w:uiPriority w:val="99"/>
    <w:semiHidden/>
    <w:unhideWhenUsed/>
    <w:rsid w:val="00980D13"/>
    <w:rPr>
      <w:color w:val="0000FF"/>
      <w:u w:val="single"/>
    </w:rPr>
  </w:style>
  <w:style w:type="paragraph" w:styleId="BalloonText">
    <w:name w:val="Balloon Text"/>
    <w:basedOn w:val="Normal"/>
    <w:link w:val="BalloonTextChar"/>
    <w:uiPriority w:val="99"/>
    <w:semiHidden/>
    <w:unhideWhenUsed/>
    <w:rsid w:val="00632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15605">
      <w:bodyDiv w:val="1"/>
      <w:marLeft w:val="0"/>
      <w:marRight w:val="0"/>
      <w:marTop w:val="0"/>
      <w:marBottom w:val="0"/>
      <w:divBdr>
        <w:top w:val="none" w:sz="0" w:space="0" w:color="auto"/>
        <w:left w:val="none" w:sz="0" w:space="0" w:color="auto"/>
        <w:bottom w:val="none" w:sz="0" w:space="0" w:color="auto"/>
        <w:right w:val="none" w:sz="0" w:space="0" w:color="auto"/>
      </w:divBdr>
    </w:div>
    <w:div w:id="633292413">
      <w:bodyDiv w:val="1"/>
      <w:marLeft w:val="0"/>
      <w:marRight w:val="0"/>
      <w:marTop w:val="0"/>
      <w:marBottom w:val="0"/>
      <w:divBdr>
        <w:top w:val="none" w:sz="0" w:space="0" w:color="auto"/>
        <w:left w:val="none" w:sz="0" w:space="0" w:color="auto"/>
        <w:bottom w:val="none" w:sz="0" w:space="0" w:color="auto"/>
        <w:right w:val="none" w:sz="0" w:space="0" w:color="auto"/>
      </w:divBdr>
    </w:div>
    <w:div w:id="1266039407">
      <w:bodyDiv w:val="1"/>
      <w:marLeft w:val="0"/>
      <w:marRight w:val="0"/>
      <w:marTop w:val="0"/>
      <w:marBottom w:val="0"/>
      <w:divBdr>
        <w:top w:val="none" w:sz="0" w:space="0" w:color="auto"/>
        <w:left w:val="none" w:sz="0" w:space="0" w:color="auto"/>
        <w:bottom w:val="none" w:sz="0" w:space="0" w:color="auto"/>
        <w:right w:val="none" w:sz="0" w:space="0" w:color="auto"/>
      </w:divBdr>
      <w:divsChild>
        <w:div w:id="364214890">
          <w:marLeft w:val="0"/>
          <w:marRight w:val="0"/>
          <w:marTop w:val="0"/>
          <w:marBottom w:val="0"/>
          <w:divBdr>
            <w:top w:val="none" w:sz="0" w:space="0" w:color="auto"/>
            <w:left w:val="none" w:sz="0" w:space="0" w:color="auto"/>
            <w:bottom w:val="none" w:sz="0" w:space="0" w:color="auto"/>
            <w:right w:val="none" w:sz="0" w:space="0" w:color="auto"/>
          </w:divBdr>
        </w:div>
        <w:div w:id="1579094965">
          <w:marLeft w:val="0"/>
          <w:marRight w:val="0"/>
          <w:marTop w:val="0"/>
          <w:marBottom w:val="0"/>
          <w:divBdr>
            <w:top w:val="none" w:sz="0" w:space="0" w:color="auto"/>
            <w:left w:val="none" w:sz="0" w:space="0" w:color="auto"/>
            <w:bottom w:val="none" w:sz="0" w:space="0" w:color="auto"/>
            <w:right w:val="none" w:sz="0" w:space="0" w:color="auto"/>
          </w:divBdr>
        </w:div>
        <w:div w:id="123279769">
          <w:marLeft w:val="0"/>
          <w:marRight w:val="0"/>
          <w:marTop w:val="0"/>
          <w:marBottom w:val="0"/>
          <w:divBdr>
            <w:top w:val="none" w:sz="0" w:space="0" w:color="auto"/>
            <w:left w:val="none" w:sz="0" w:space="0" w:color="auto"/>
            <w:bottom w:val="none" w:sz="0" w:space="0" w:color="auto"/>
            <w:right w:val="none" w:sz="0" w:space="0" w:color="auto"/>
          </w:divBdr>
        </w:div>
        <w:div w:id="394011858">
          <w:marLeft w:val="0"/>
          <w:marRight w:val="0"/>
          <w:marTop w:val="0"/>
          <w:marBottom w:val="0"/>
          <w:divBdr>
            <w:top w:val="none" w:sz="0" w:space="0" w:color="auto"/>
            <w:left w:val="none" w:sz="0" w:space="0" w:color="auto"/>
            <w:bottom w:val="none" w:sz="0" w:space="0" w:color="auto"/>
            <w:right w:val="none" w:sz="0" w:space="0" w:color="auto"/>
          </w:divBdr>
        </w:div>
        <w:div w:id="207762909">
          <w:marLeft w:val="0"/>
          <w:marRight w:val="0"/>
          <w:marTop w:val="0"/>
          <w:marBottom w:val="0"/>
          <w:divBdr>
            <w:top w:val="none" w:sz="0" w:space="0" w:color="auto"/>
            <w:left w:val="none" w:sz="0" w:space="0" w:color="auto"/>
            <w:bottom w:val="none" w:sz="0" w:space="0" w:color="auto"/>
            <w:right w:val="none" w:sz="0" w:space="0" w:color="auto"/>
          </w:divBdr>
        </w:div>
        <w:div w:id="1986204342">
          <w:marLeft w:val="0"/>
          <w:marRight w:val="0"/>
          <w:marTop w:val="0"/>
          <w:marBottom w:val="0"/>
          <w:divBdr>
            <w:top w:val="none" w:sz="0" w:space="0" w:color="auto"/>
            <w:left w:val="none" w:sz="0" w:space="0" w:color="auto"/>
            <w:bottom w:val="none" w:sz="0" w:space="0" w:color="auto"/>
            <w:right w:val="none" w:sz="0" w:space="0" w:color="auto"/>
          </w:divBdr>
        </w:div>
      </w:divsChild>
    </w:div>
    <w:div w:id="18367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494B-C8E2-499B-9D05-FD7EE600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Sandra</cp:lastModifiedBy>
  <cp:revision>2</cp:revision>
  <cp:lastPrinted>2020-10-15T20:19:00Z</cp:lastPrinted>
  <dcterms:created xsi:type="dcterms:W3CDTF">2021-10-19T19:31:00Z</dcterms:created>
  <dcterms:modified xsi:type="dcterms:W3CDTF">2021-10-19T19:31:00Z</dcterms:modified>
</cp:coreProperties>
</file>